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111A748" w:rsidR="00A47807" w:rsidRPr="00F77396" w:rsidRDefault="003B0991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="00D42303">
              <w:rPr>
                <w:rFonts w:ascii="Times New Roman" w:hAnsi="Times New Roman" w:cs="Times New Roman"/>
                <w:i/>
                <w:color w:val="000000" w:themeColor="text1"/>
              </w:rPr>
              <w:t>, 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F498F42" w:rsidR="00A47807" w:rsidRPr="009208AB" w:rsidRDefault="00D42303" w:rsidP="001725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мплексн</w:t>
            </w:r>
            <w:r w:rsidR="008A1D1C">
              <w:rPr>
                <w:rFonts w:ascii="Times New Roman" w:hAnsi="Times New Roman" w:cs="Times New Roman"/>
                <w:i/>
              </w:rPr>
              <w:t xml:space="preserve">ая </w:t>
            </w:r>
            <w:r w:rsidR="001725DC">
              <w:rPr>
                <w:rFonts w:ascii="Times New Roman" w:hAnsi="Times New Roman" w:cs="Times New Roman"/>
                <w:i/>
              </w:rPr>
              <w:t xml:space="preserve">стратегия </w:t>
            </w:r>
            <w:r w:rsidR="008A1D1C">
              <w:rPr>
                <w:rFonts w:ascii="Times New Roman" w:hAnsi="Times New Roman" w:cs="Times New Roman"/>
                <w:i/>
              </w:rPr>
              <w:t xml:space="preserve">(исследовательская, маркетинговая, коммуникационная)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725DC">
              <w:rPr>
                <w:rFonts w:ascii="Times New Roman" w:hAnsi="Times New Roman" w:cs="Times New Roman"/>
                <w:i/>
              </w:rPr>
              <w:t xml:space="preserve">развития и </w:t>
            </w:r>
            <w:r>
              <w:rPr>
                <w:rFonts w:ascii="Times New Roman" w:hAnsi="Times New Roman" w:cs="Times New Roman"/>
                <w:i/>
              </w:rPr>
              <w:t>сопровождени</w:t>
            </w:r>
            <w:r w:rsidR="008A1D1C">
              <w:rPr>
                <w:rFonts w:ascii="Times New Roman" w:hAnsi="Times New Roman" w:cs="Times New Roman"/>
                <w:i/>
              </w:rPr>
              <w:t xml:space="preserve">я </w:t>
            </w:r>
            <w:r w:rsidRPr="00D42303">
              <w:rPr>
                <w:rFonts w:ascii="Times New Roman" w:hAnsi="Times New Roman" w:cs="Times New Roman"/>
                <w:i/>
              </w:rPr>
              <w:t>благотворительной программы «Добрые перемены»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F77396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F77396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 w:rsidRPr="00F77396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5858954" w:rsidR="00BF63C9" w:rsidRPr="00E80D7C" w:rsidRDefault="003B0991" w:rsidP="00D4230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r w:rsidRPr="00D42303">
              <w:rPr>
                <w:rFonts w:ascii="Times New Roman" w:hAnsi="Times New Roman" w:cs="Times New Roman"/>
                <w:i/>
                <w:color w:val="000000" w:themeColor="text1"/>
              </w:rPr>
              <w:t>Национальный фонд защиты детей от жестокого обращения</w:t>
            </w:r>
            <w:bookmarkEnd w:id="0"/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0D6B6E03" w14:textId="1B9A9EDA" w:rsidR="003B0991" w:rsidRPr="00D42303" w:rsidRDefault="003B0991" w:rsidP="003B0991">
            <w:pPr>
              <w:rPr>
                <w:rFonts w:ascii="Times New Roman" w:hAnsi="Times New Roman" w:cs="Times New Roman"/>
                <w:i/>
              </w:rPr>
            </w:pPr>
            <w:r w:rsidRPr="00D42303">
              <w:rPr>
                <w:rFonts w:ascii="Times New Roman" w:hAnsi="Times New Roman" w:cs="Times New Roman"/>
                <w:i/>
              </w:rPr>
              <w:t xml:space="preserve">Деятельность по программе «Добрые перемены» направлена на внедрение эффективных моделей помощи детям, пострадавшим от жестокого обращения и имеющих психологическую травму, нормализацию их жизни и создание терапевтического окружения в условиях организаций для детей-сирот и детей, оставшихся без попечения родителей (детских домов). </w:t>
            </w:r>
            <w:hyperlink r:id="rId9" w:history="1">
              <w:r w:rsidRPr="00D42303">
                <w:rPr>
                  <w:rStyle w:val="a5"/>
                  <w:rFonts w:ascii="Times New Roman" w:hAnsi="Times New Roman" w:cs="Times New Roman"/>
                  <w:i/>
                </w:rPr>
                <w:t>https://peremeny.sirotstvo.ru/</w:t>
              </w:r>
            </w:hyperlink>
          </w:p>
          <w:p w14:paraId="410BFC86" w14:textId="28B3B058" w:rsidR="00590171" w:rsidRPr="00F77396" w:rsidRDefault="003B0991" w:rsidP="00F73C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2303">
              <w:rPr>
                <w:rStyle w:val="a5"/>
                <w:rFonts w:ascii="Times New Roman" w:hAnsi="Times New Roman" w:cs="Times New Roman"/>
                <w:b/>
                <w:i/>
              </w:rPr>
              <w:br/>
            </w:r>
            <w:r w:rsidRPr="00D42303">
              <w:rPr>
                <w:rFonts w:ascii="Times New Roman" w:hAnsi="Times New Roman" w:cs="Times New Roman"/>
                <w:i/>
              </w:rPr>
              <w:t xml:space="preserve">География работы фонда и программы: Москва, Московская область, Республика Коми, ЯНАО, Рязанской области. </w:t>
            </w:r>
            <w:r w:rsidRPr="00D42303">
              <w:rPr>
                <w:rFonts w:ascii="Times New Roman" w:hAnsi="Times New Roman" w:cs="Times New Roman"/>
                <w:i/>
              </w:rPr>
              <w:br/>
              <w:t>Основные партнеры программы:</w:t>
            </w:r>
            <w:r w:rsidRPr="00D42303">
              <w:rPr>
                <w:rFonts w:ascii="Times New Roman" w:hAnsi="Times New Roman" w:cs="Times New Roman"/>
                <w:i/>
              </w:rPr>
              <w:br/>
              <w:t>Региональные ведомства (министерства или департаменты соц. защиты и образования), подведомственные им учреждения; детские дома, НКО</w:t>
            </w:r>
            <w:proofErr w:type="gramStart"/>
            <w:r w:rsidRPr="00D42303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D42303">
              <w:rPr>
                <w:rFonts w:ascii="Times New Roman" w:hAnsi="Times New Roman" w:cs="Times New Roman"/>
                <w:i/>
              </w:rPr>
              <w:t xml:space="preserve"> работающие в сфере защиты и поддержки семей.</w:t>
            </w: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8018E52" w14:textId="7850D007" w:rsidR="00D42303" w:rsidRDefault="00D42303" w:rsidP="003B0991">
            <w:pPr>
              <w:pStyle w:val="a4"/>
              <w:shd w:val="clear" w:color="auto" w:fill="FFFFFF"/>
              <w:ind w:left="20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ть комплексную стратегию </w:t>
            </w:r>
            <w:r w:rsidR="001725DC">
              <w:rPr>
                <w:rFonts w:ascii="Times New Roman" w:hAnsi="Times New Roman" w:cs="Times New Roman"/>
                <w:i/>
              </w:rPr>
              <w:t xml:space="preserve">развития и сопровождения </w:t>
            </w:r>
            <w:r>
              <w:rPr>
                <w:rFonts w:ascii="Times New Roman" w:hAnsi="Times New Roman" w:cs="Times New Roman"/>
                <w:i/>
              </w:rPr>
              <w:t xml:space="preserve">программы </w:t>
            </w:r>
          </w:p>
          <w:p w14:paraId="1703E828" w14:textId="1EBDC924" w:rsidR="00590171" w:rsidRDefault="00D42303" w:rsidP="00D42303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6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сти анализ ЦА</w:t>
            </w:r>
          </w:p>
          <w:p w14:paraId="457FDAAC" w14:textId="77777777" w:rsidR="00D42303" w:rsidRDefault="00D42303" w:rsidP="00D42303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6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ить коммуникационные решения для выявленной ЦА (каналы, способы, методы)</w:t>
            </w:r>
          </w:p>
          <w:p w14:paraId="476B5B5C" w14:textId="36F5E9B2" w:rsidR="00D42303" w:rsidRPr="00E80D7C" w:rsidRDefault="00D42303" w:rsidP="00D42303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6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ние фирменного стиля программы</w:t>
            </w:r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54F4D013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3132AD5" w14:textId="77777777" w:rsidR="00590171" w:rsidRDefault="00D42303" w:rsidP="00D42303">
            <w:pPr>
              <w:pStyle w:val="a4"/>
              <w:numPr>
                <w:ilvl w:val="0"/>
                <w:numId w:val="16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робный анализ ЦА программы</w:t>
            </w:r>
          </w:p>
          <w:p w14:paraId="10C53925" w14:textId="77722D54" w:rsidR="00D42303" w:rsidRDefault="00D42303" w:rsidP="00D42303">
            <w:pPr>
              <w:pStyle w:val="a4"/>
              <w:numPr>
                <w:ilvl w:val="0"/>
                <w:numId w:val="16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анная коммуникационная стратегия (план, каналы коммуникации, виды и способы коммуникации)</w:t>
            </w:r>
          </w:p>
          <w:p w14:paraId="44653366" w14:textId="767427B1" w:rsidR="00D42303" w:rsidRPr="00F77396" w:rsidRDefault="00D42303" w:rsidP="00D42303">
            <w:pPr>
              <w:pStyle w:val="a4"/>
              <w:numPr>
                <w:ilvl w:val="0"/>
                <w:numId w:val="16"/>
              </w:numPr>
              <w:ind w:left="6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анный фирменный стиль программы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792E0B4B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ролей в проектной команде при групповых </w:t>
            </w:r>
            <w:r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63" w:type="dxa"/>
          </w:tcPr>
          <w:p w14:paraId="164F0508" w14:textId="77777777" w:rsidR="00590171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омандная работа</w:t>
            </w:r>
          </w:p>
          <w:p w14:paraId="166AB6E1" w14:textId="5AF49DC5" w:rsidR="003B0991" w:rsidRDefault="003B099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Исследователь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следование Ц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ограммы</w:t>
            </w:r>
          </w:p>
          <w:p w14:paraId="0BD82AB3" w14:textId="0209953E" w:rsidR="003B0991" w:rsidRDefault="003B099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A02839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Маркетолог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писание предлагаемого продукта программы и концепции позиционирования</w:t>
            </w:r>
          </w:p>
          <w:p w14:paraId="6F2176A7" w14:textId="75BC4E9B" w:rsidR="003B0991" w:rsidRDefault="003B099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en-US"/>
              </w:rPr>
              <w:t>PR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менедж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 Определение каналов коммуника</w:t>
            </w:r>
            <w:r w:rsidR="00FB399D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и по программе, основных </w:t>
            </w:r>
            <w:proofErr w:type="spellStart"/>
            <w:r w:rsidR="00FB399D">
              <w:rPr>
                <w:rFonts w:ascii="Times New Roman" w:hAnsi="Times New Roman" w:cs="Times New Roman"/>
                <w:i/>
                <w:color w:val="000000" w:themeColor="text1"/>
              </w:rPr>
              <w:t>месс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решений</w:t>
            </w:r>
            <w:r w:rsidRPr="003B0991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ариантов коммуникации с ЦА</w:t>
            </w:r>
          </w:p>
          <w:p w14:paraId="3A8CAE35" w14:textId="6A391C89" w:rsidR="003B0991" w:rsidRPr="003B0991" w:rsidRDefault="003B0991" w:rsidP="003B0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. 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Дизайнер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работка фирменного стиля программы и элементов коммуникации</w:t>
            </w: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28C7530D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DF0E11F" w:rsidR="00590171" w:rsidRPr="00F77396" w:rsidRDefault="003B099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8E74BC" w14:textId="77777777" w:rsidR="003B0991" w:rsidRPr="00A02839" w:rsidRDefault="003B0991" w:rsidP="00D42303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r w:rsidRPr="00A02839">
              <w:rPr>
                <w:rFonts w:eastAsia="Calibri"/>
                <w:i/>
                <w:lang w:eastAsia="en-US"/>
              </w:rPr>
              <w:t>Провести:</w:t>
            </w:r>
          </w:p>
          <w:p w14:paraId="2F2F4D5F" w14:textId="15CCDFCC" w:rsidR="003B0991" w:rsidRPr="00A02839" w:rsidRDefault="003B0991" w:rsidP="00D42303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r w:rsidRPr="00A02839">
              <w:rPr>
                <w:rFonts w:eastAsia="Calibri"/>
                <w:i/>
                <w:lang w:eastAsia="en-US"/>
              </w:rPr>
              <w:t>1/ Подробное исследование и описание ЦА программы, включающее:</w:t>
            </w:r>
          </w:p>
          <w:p w14:paraId="1DA15DA2" w14:textId="78447352" w:rsidR="008A1D1C" w:rsidRDefault="003B0991" w:rsidP="00D42303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proofErr w:type="gramStart"/>
            <w:r w:rsidRPr="00A02839">
              <w:rPr>
                <w:rFonts w:eastAsia="Calibri"/>
                <w:i/>
                <w:lang w:eastAsia="en-US"/>
              </w:rPr>
              <w:t>Анализ целевой аудитории</w:t>
            </w:r>
            <w:r w:rsidR="008A1D1C" w:rsidRPr="008A1D1C">
              <w:rPr>
                <w:rFonts w:eastAsia="Calibri"/>
                <w:i/>
                <w:lang w:eastAsia="en-US"/>
              </w:rPr>
              <w:t xml:space="preserve"> (</w:t>
            </w:r>
            <w:r w:rsidR="008A1D1C">
              <w:rPr>
                <w:rFonts w:eastAsia="Calibri"/>
                <w:i/>
                <w:lang w:eastAsia="en-US"/>
              </w:rPr>
              <w:t>ВАЖНО</w:t>
            </w:r>
            <w:r w:rsidR="008A1D1C" w:rsidRPr="008A1D1C">
              <w:rPr>
                <w:rFonts w:eastAsia="Calibri"/>
                <w:i/>
                <w:lang w:eastAsia="en-US"/>
              </w:rPr>
              <w:t xml:space="preserve">: </w:t>
            </w:r>
            <w:r w:rsidR="008A1D1C">
              <w:rPr>
                <w:rFonts w:eastAsia="Calibri"/>
                <w:i/>
                <w:lang w:eastAsia="en-US"/>
              </w:rPr>
              <w:t xml:space="preserve">под ЦА в данном проекте мы понимаем потенциальных партнеров программы, </w:t>
            </w:r>
            <w:r w:rsidR="00FB399D">
              <w:rPr>
                <w:rFonts w:eastAsia="Calibri"/>
                <w:i/>
                <w:lang w:eastAsia="en-US"/>
              </w:rPr>
              <w:t>разделяющей ценности «Добры</w:t>
            </w:r>
            <w:r w:rsidR="008A1D1C">
              <w:rPr>
                <w:rFonts w:eastAsia="Calibri"/>
                <w:i/>
                <w:lang w:eastAsia="en-US"/>
              </w:rPr>
              <w:t>х</w:t>
            </w:r>
            <w:r w:rsidR="00FB399D">
              <w:rPr>
                <w:rFonts w:eastAsia="Calibri"/>
                <w:i/>
                <w:lang w:eastAsia="en-US"/>
              </w:rPr>
              <w:t xml:space="preserve"> перемен» и готов</w:t>
            </w:r>
            <w:r w:rsidR="008A1D1C">
              <w:rPr>
                <w:rFonts w:eastAsia="Calibri"/>
                <w:i/>
                <w:lang w:eastAsia="en-US"/>
              </w:rPr>
              <w:t xml:space="preserve">ых </w:t>
            </w:r>
            <w:r w:rsidR="00FB399D">
              <w:rPr>
                <w:rFonts w:eastAsia="Calibri"/>
                <w:i/>
                <w:lang w:eastAsia="en-US"/>
              </w:rPr>
              <w:t>поддержать</w:t>
            </w:r>
            <w:r w:rsidR="005748C5">
              <w:rPr>
                <w:rFonts w:eastAsia="Calibri"/>
                <w:i/>
                <w:lang w:eastAsia="en-US"/>
              </w:rPr>
              <w:t xml:space="preserve"> как фин</w:t>
            </w:r>
            <w:r w:rsidR="008A1D1C">
              <w:rPr>
                <w:rFonts w:eastAsia="Calibri"/>
                <w:i/>
                <w:lang w:eastAsia="en-US"/>
              </w:rPr>
              <w:t xml:space="preserve">ансово, так и </w:t>
            </w:r>
            <w:proofErr w:type="spellStart"/>
            <w:r w:rsidR="008A1D1C">
              <w:rPr>
                <w:rFonts w:eastAsia="Calibri"/>
                <w:i/>
                <w:lang w:eastAsia="en-US"/>
              </w:rPr>
              <w:t>информационо</w:t>
            </w:r>
            <w:proofErr w:type="spellEnd"/>
            <w:r w:rsidR="00FB399D">
              <w:rPr>
                <w:rFonts w:eastAsia="Calibri"/>
                <w:i/>
                <w:lang w:eastAsia="en-US"/>
              </w:rPr>
              <w:t xml:space="preserve"> развитие программы и ее внедрение в новых детских учреждениях</w:t>
            </w:r>
            <w:r w:rsidRPr="00A02839">
              <w:rPr>
                <w:rFonts w:eastAsia="Calibri"/>
                <w:i/>
                <w:lang w:eastAsia="en-US"/>
              </w:rPr>
              <w:t>,</w:t>
            </w:r>
            <w:r w:rsidR="00FB399D">
              <w:rPr>
                <w:rFonts w:eastAsia="Calibri"/>
                <w:i/>
                <w:lang w:eastAsia="en-US"/>
              </w:rPr>
              <w:t xml:space="preserve"> </w:t>
            </w:r>
            <w:proofErr w:type="gramEnd"/>
          </w:p>
          <w:p w14:paraId="3CDD693E" w14:textId="2D4EB89B" w:rsidR="003B0991" w:rsidRPr="00A02839" w:rsidRDefault="00FB399D" w:rsidP="00D42303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анализ</w:t>
            </w:r>
            <w:r w:rsidR="003B0991" w:rsidRPr="00A02839">
              <w:rPr>
                <w:rFonts w:eastAsia="Calibri"/>
                <w:i/>
                <w:lang w:eastAsia="en-US"/>
              </w:rPr>
              <w:t xml:space="preserve"> потребностей</w:t>
            </w:r>
            <w:r w:rsidR="00A02839" w:rsidRPr="00A0283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ЦА </w:t>
            </w:r>
            <w:r w:rsidR="00A02839" w:rsidRPr="00A02839">
              <w:rPr>
                <w:rFonts w:eastAsia="Calibri"/>
                <w:i/>
                <w:lang w:eastAsia="en-US"/>
              </w:rPr>
              <w:t xml:space="preserve">(с проведением анкетирования, фокус групп, </w:t>
            </w:r>
            <w:proofErr w:type="spellStart"/>
            <w:proofErr w:type="gramStart"/>
            <w:r w:rsidR="00A02839" w:rsidRPr="00A02839">
              <w:rPr>
                <w:rFonts w:eastAsia="Calibri"/>
                <w:i/>
                <w:lang w:eastAsia="en-US"/>
              </w:rPr>
              <w:t>др</w:t>
            </w:r>
            <w:proofErr w:type="spellEnd"/>
            <w:proofErr w:type="gramEnd"/>
            <w:r w:rsidR="00A02839" w:rsidRPr="00A02839">
              <w:rPr>
                <w:rFonts w:eastAsia="Calibri"/>
                <w:i/>
                <w:lang w:eastAsia="en-US"/>
              </w:rPr>
              <w:t xml:space="preserve"> методов исследований)</w:t>
            </w:r>
            <w:r w:rsidR="003B0991" w:rsidRPr="00A02839">
              <w:rPr>
                <w:rFonts w:eastAsia="Calibri"/>
                <w:i/>
                <w:lang w:eastAsia="en-US"/>
              </w:rPr>
              <w:t xml:space="preserve"> </w:t>
            </w:r>
          </w:p>
          <w:p w14:paraId="151B3309" w14:textId="6A2D6B46" w:rsidR="003B0991" w:rsidRPr="00A02839" w:rsidRDefault="003B0991" w:rsidP="00D42303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r w:rsidRPr="00A02839">
              <w:rPr>
                <w:rFonts w:eastAsia="Calibri"/>
                <w:i/>
                <w:lang w:eastAsia="en-US"/>
              </w:rPr>
              <w:t xml:space="preserve">Анализ решений, предлагаемых той же ЦА организациями, работающими в сфере защиты детства </w:t>
            </w:r>
          </w:p>
          <w:p w14:paraId="3CD68C7A" w14:textId="3D967BCC" w:rsidR="003B0991" w:rsidRPr="00A02839" w:rsidRDefault="00A02839" w:rsidP="00D42303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r w:rsidRPr="00A02839">
              <w:rPr>
                <w:i/>
              </w:rPr>
              <w:t>2</w:t>
            </w:r>
            <w:proofErr w:type="gramStart"/>
            <w:r w:rsidRPr="00A02839">
              <w:rPr>
                <w:i/>
              </w:rPr>
              <w:t xml:space="preserve">/ </w:t>
            </w:r>
            <w:r w:rsidR="003B0991" w:rsidRPr="00A02839">
              <w:rPr>
                <w:i/>
              </w:rPr>
              <w:t>С</w:t>
            </w:r>
            <w:proofErr w:type="gramEnd"/>
            <w:r w:rsidR="003B0991" w:rsidRPr="00A02839">
              <w:rPr>
                <w:i/>
              </w:rPr>
              <w:t>формировать свойства</w:t>
            </w:r>
            <w:r w:rsidRPr="00A02839">
              <w:rPr>
                <w:i/>
              </w:rPr>
              <w:t xml:space="preserve"> предлагаемых </w:t>
            </w:r>
            <w:r w:rsidR="003B0991" w:rsidRPr="00A02839">
              <w:rPr>
                <w:i/>
              </w:rPr>
              <w:t xml:space="preserve"> </w:t>
            </w:r>
            <w:r w:rsidRPr="00A02839">
              <w:rPr>
                <w:i/>
              </w:rPr>
              <w:t>продукта/услуги; п</w:t>
            </w:r>
            <w:r w:rsidR="003B0991" w:rsidRPr="00A02839">
              <w:rPr>
                <w:i/>
              </w:rPr>
              <w:t>одготовить концепцию позиционирования.</w:t>
            </w:r>
          </w:p>
          <w:p w14:paraId="3104EAAA" w14:textId="7E2F2462" w:rsidR="003B0991" w:rsidRPr="00A02839" w:rsidRDefault="00A02839" w:rsidP="00D4230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02839">
              <w:rPr>
                <w:rFonts w:ascii="Times New Roman" w:hAnsi="Times New Roman" w:cs="Times New Roman"/>
                <w:i/>
              </w:rPr>
              <w:t>3</w:t>
            </w:r>
            <w:proofErr w:type="gramStart"/>
            <w:r w:rsidRPr="00A02839">
              <w:rPr>
                <w:rFonts w:ascii="Times New Roman" w:hAnsi="Times New Roman" w:cs="Times New Roman"/>
                <w:i/>
              </w:rPr>
              <w:t xml:space="preserve">/ </w:t>
            </w:r>
            <w:r w:rsidR="003B0991" w:rsidRPr="00A02839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="003B0991" w:rsidRPr="00A02839">
              <w:rPr>
                <w:rFonts w:ascii="Times New Roman" w:hAnsi="Times New Roman" w:cs="Times New Roman"/>
                <w:i/>
              </w:rPr>
              <w:t>пределить оптимальные каналы коммуникации</w:t>
            </w:r>
            <w:r w:rsidRPr="00A02839">
              <w:rPr>
                <w:rFonts w:ascii="Times New Roman" w:hAnsi="Times New Roman" w:cs="Times New Roman"/>
                <w:i/>
              </w:rPr>
              <w:t xml:space="preserve"> и способы коммуникации с ЦА, предложить готовые коммуникационные решения/программу коммуникации</w:t>
            </w:r>
          </w:p>
          <w:p w14:paraId="2524BCD5" w14:textId="5E926997" w:rsidR="00590171" w:rsidRPr="00A02839" w:rsidRDefault="00A02839" w:rsidP="00D42303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  <w:proofErr w:type="gramStart"/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>/ Р</w:t>
            </w:r>
            <w:proofErr w:type="gramEnd"/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азработать фирменный стиль программы и элементы коммуникационных решений (для социальных сетей, СМИ, печатных материалов, </w:t>
            </w:r>
            <w:proofErr w:type="spellStart"/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>мерчандайзинга</w:t>
            </w:r>
            <w:proofErr w:type="spellEnd"/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) </w:t>
            </w:r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57212D6F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19BA531" w:rsidR="00590171" w:rsidRPr="00A02839" w:rsidRDefault="00E80D7C" w:rsidP="00D42303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A02839"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ой деятельности, 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маркетинговой деятельности</w:t>
            </w:r>
            <w:r w:rsidR="009208AB"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ммуникаций, </w:t>
            </w:r>
            <w:r w:rsidR="00A02839"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а, </w:t>
            </w:r>
            <w:r w:rsidR="009208AB" w:rsidRPr="00A02839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C6B9BFE" w:rsidR="00590171" w:rsidRPr="00A02839" w:rsidRDefault="008A1D1C" w:rsidP="00A028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ноября</w:t>
            </w:r>
            <w:r w:rsidR="00590171"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590171" w:rsidRPr="00A02839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590171" w:rsidRPr="00A02839" w:rsidRDefault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374C2243" w:rsidR="00590171" w:rsidRPr="00A02839" w:rsidRDefault="008A1D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63D6FF5A" w:rsidR="00590171" w:rsidRPr="00A02839" w:rsidRDefault="00E80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DA57E89" w14:textId="77777777" w:rsidR="00A02839" w:rsidRDefault="00A02839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1.Результаты исследования ЦА в виде презентации и текстового описания с визуальным оформлением. </w:t>
            </w:r>
          </w:p>
          <w:p w14:paraId="2F5088CB" w14:textId="77777777" w:rsidR="00D42303" w:rsidRPr="00A02839" w:rsidRDefault="00D42303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070EB417" w14:textId="77777777" w:rsidR="00A02839" w:rsidRPr="00A02839" w:rsidRDefault="00A02839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>2.Описание продукта/услуг программы в виде презентации.</w:t>
            </w:r>
          </w:p>
          <w:p w14:paraId="3FAD4B90" w14:textId="093AC97D" w:rsidR="00A02839" w:rsidRDefault="00A02839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>3.Коммуникационная стратегия (описание каналов, решений, подходов) в виде презентации и текстового файла.</w:t>
            </w:r>
          </w:p>
          <w:p w14:paraId="3F9C990E" w14:textId="77777777" w:rsidR="00D42303" w:rsidRPr="00A02839" w:rsidRDefault="00D42303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6FA4E091" w14:textId="6FB25D56" w:rsidR="004E0D53" w:rsidRPr="00A02839" w:rsidRDefault="00A02839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4. </w:t>
            </w:r>
            <w:proofErr w:type="gramStart"/>
            <w:r w:rsidRPr="00A02839">
              <w:rPr>
                <w:rFonts w:ascii="Times New Roman" w:eastAsia="Calibri" w:hAnsi="Times New Roman" w:cs="Times New Roman"/>
                <w:i/>
                <w:lang w:eastAsia="en-US"/>
              </w:rPr>
              <w:t>Стиль программы в виде бренд бука/презентации (все</w:t>
            </w: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зайнерские материалы в формате </w:t>
            </w:r>
            <w:proofErr w:type="spellStart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pdf</w:t>
            </w:r>
            <w:proofErr w:type="spellEnd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proofErr w:type="spellStart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tiff</w:t>
            </w:r>
            <w:proofErr w:type="spellEnd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gramEnd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Цветовой режим CMYK, разрешение не меньше 300 </w:t>
            </w:r>
            <w:proofErr w:type="spellStart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dpi</w:t>
            </w:r>
            <w:proofErr w:type="spellEnd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gramStart"/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Предварительно текст перевести в кривые)</w:t>
            </w:r>
            <w:proofErr w:type="gramEnd"/>
          </w:p>
          <w:p w14:paraId="09C35C9F" w14:textId="1ED19C57" w:rsidR="00590171" w:rsidRPr="00A02839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7638B923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1F2DDE3" w:rsidR="00590171" w:rsidRPr="00A02839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</w:rPr>
              <w:t>Наработка навыков коммуникации, проектной деятельности</w:t>
            </w:r>
            <w:r w:rsidR="004E0D53" w:rsidRPr="00A02839">
              <w:rPr>
                <w:rFonts w:ascii="Times New Roman" w:hAnsi="Times New Roman" w:cs="Times New Roman"/>
                <w:i/>
              </w:rPr>
              <w:t>, работы в команде, исследований</w:t>
            </w:r>
            <w:r w:rsidR="000B4F53" w:rsidRPr="00A02839">
              <w:rPr>
                <w:rFonts w:ascii="Times New Roman" w:hAnsi="Times New Roman" w:cs="Times New Roman"/>
                <w:i/>
              </w:rPr>
              <w:t>, стратегическое планирование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A02839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A02839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A02839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A02839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590171" w:rsidRPr="00A02839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A02839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A02839">
              <w:rPr>
                <w:rFonts w:ascii="Times New Roman" w:hAnsi="Times New Roman" w:cs="Times New Roman"/>
                <w:i/>
              </w:rPr>
              <w:t>работ</w:t>
            </w:r>
            <w:r w:rsidR="00F77396" w:rsidRPr="00A02839">
              <w:rPr>
                <w:rFonts w:ascii="Times New Roman" w:hAnsi="Times New Roman" w:cs="Times New Roman"/>
                <w:i/>
              </w:rPr>
              <w:t>,</w:t>
            </w:r>
            <w:r w:rsidR="00CD65CF" w:rsidRPr="00A02839">
              <w:rPr>
                <w:rFonts w:ascii="Times New Roman" w:hAnsi="Times New Roman" w:cs="Times New Roman"/>
                <w:i/>
              </w:rPr>
              <w:t xml:space="preserve"> </w:t>
            </w:r>
            <w:r w:rsidR="00F77396" w:rsidRPr="00A02839">
              <w:rPr>
                <w:rFonts w:ascii="Times New Roman" w:hAnsi="Times New Roman" w:cs="Times New Roman"/>
                <w:i/>
              </w:rPr>
              <w:t>з</w:t>
            </w:r>
            <w:r w:rsidR="00CD65CF" w:rsidRPr="00A02839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590171" w:rsidRPr="00A02839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A02839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590171" w:rsidRPr="00A02839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A02839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A02839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A02839" w:rsidRDefault="0059017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C7073A8" w:rsidR="00590171" w:rsidRPr="00A02839" w:rsidRDefault="00D42303" w:rsidP="000B4F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диа коммуникации, Реклама и связи с общественностью, Интегрированные коммуникации, Коммуникации в государственных структурах и НКО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0B77145" w:rsidR="00590171" w:rsidRPr="00A02839" w:rsidRDefault="009208A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2839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1F4B" w14:textId="77777777" w:rsidR="00F72AD0" w:rsidRDefault="00F72AD0" w:rsidP="0037121A">
      <w:r>
        <w:separator/>
      </w:r>
    </w:p>
  </w:endnote>
  <w:endnote w:type="continuationSeparator" w:id="0">
    <w:p w14:paraId="2CB1758B" w14:textId="77777777" w:rsidR="00F72AD0" w:rsidRDefault="00F72AD0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06F7" w14:textId="77777777" w:rsidR="00F72AD0" w:rsidRDefault="00F72AD0" w:rsidP="0037121A">
      <w:r>
        <w:separator/>
      </w:r>
    </w:p>
  </w:footnote>
  <w:footnote w:type="continuationSeparator" w:id="0">
    <w:p w14:paraId="45CC1E75" w14:textId="77777777" w:rsidR="00F72AD0" w:rsidRDefault="00F72AD0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EB0EE1"/>
    <w:multiLevelType w:val="hybridMultilevel"/>
    <w:tmpl w:val="0E98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23E"/>
    <w:multiLevelType w:val="hybridMultilevel"/>
    <w:tmpl w:val="F64C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A4895"/>
    <w:multiLevelType w:val="hybridMultilevel"/>
    <w:tmpl w:val="91B8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68B"/>
    <w:multiLevelType w:val="hybridMultilevel"/>
    <w:tmpl w:val="5684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400D0"/>
    <w:multiLevelType w:val="hybridMultilevel"/>
    <w:tmpl w:val="3BA8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959E5"/>
    <w:multiLevelType w:val="hybridMultilevel"/>
    <w:tmpl w:val="BE9C0F2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7241666D"/>
    <w:multiLevelType w:val="hybridMultilevel"/>
    <w:tmpl w:val="480A1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08eb9eb30c69a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0B4F53"/>
    <w:rsid w:val="00150BD0"/>
    <w:rsid w:val="00171D1B"/>
    <w:rsid w:val="001725DC"/>
    <w:rsid w:val="00186C6B"/>
    <w:rsid w:val="001B0C26"/>
    <w:rsid w:val="001D79C2"/>
    <w:rsid w:val="00231EA4"/>
    <w:rsid w:val="0024200C"/>
    <w:rsid w:val="00295F80"/>
    <w:rsid w:val="002C47FF"/>
    <w:rsid w:val="002D4B0B"/>
    <w:rsid w:val="0037121A"/>
    <w:rsid w:val="00375952"/>
    <w:rsid w:val="00395FEC"/>
    <w:rsid w:val="003B0991"/>
    <w:rsid w:val="003D53CE"/>
    <w:rsid w:val="003E3254"/>
    <w:rsid w:val="003F04E0"/>
    <w:rsid w:val="00400C0B"/>
    <w:rsid w:val="004010E5"/>
    <w:rsid w:val="00454750"/>
    <w:rsid w:val="004678F7"/>
    <w:rsid w:val="004A7494"/>
    <w:rsid w:val="004C1D36"/>
    <w:rsid w:val="004D627D"/>
    <w:rsid w:val="004E0D53"/>
    <w:rsid w:val="004E11DE"/>
    <w:rsid w:val="004E12FA"/>
    <w:rsid w:val="004E3F32"/>
    <w:rsid w:val="005748C5"/>
    <w:rsid w:val="00590171"/>
    <w:rsid w:val="005A6059"/>
    <w:rsid w:val="005E13DA"/>
    <w:rsid w:val="005E3B03"/>
    <w:rsid w:val="00611FDD"/>
    <w:rsid w:val="00691CF6"/>
    <w:rsid w:val="006E24AC"/>
    <w:rsid w:val="006E5DCE"/>
    <w:rsid w:val="00772F69"/>
    <w:rsid w:val="0079048E"/>
    <w:rsid w:val="007B083E"/>
    <w:rsid w:val="007D6613"/>
    <w:rsid w:val="0082311B"/>
    <w:rsid w:val="00834E3D"/>
    <w:rsid w:val="008669AB"/>
    <w:rsid w:val="008977E0"/>
    <w:rsid w:val="008A1D1C"/>
    <w:rsid w:val="008B458B"/>
    <w:rsid w:val="0091796B"/>
    <w:rsid w:val="009208AB"/>
    <w:rsid w:val="009350EA"/>
    <w:rsid w:val="00941E1F"/>
    <w:rsid w:val="00956D55"/>
    <w:rsid w:val="00963578"/>
    <w:rsid w:val="00971EDC"/>
    <w:rsid w:val="00990D2A"/>
    <w:rsid w:val="009947CB"/>
    <w:rsid w:val="009A3754"/>
    <w:rsid w:val="009D152B"/>
    <w:rsid w:val="009E2FA7"/>
    <w:rsid w:val="00A013F2"/>
    <w:rsid w:val="00A02839"/>
    <w:rsid w:val="00A47807"/>
    <w:rsid w:val="00A550AE"/>
    <w:rsid w:val="00A76F83"/>
    <w:rsid w:val="00AD4D49"/>
    <w:rsid w:val="00AD5C4C"/>
    <w:rsid w:val="00AE2F83"/>
    <w:rsid w:val="00AE3EE7"/>
    <w:rsid w:val="00B47552"/>
    <w:rsid w:val="00BD2845"/>
    <w:rsid w:val="00BF63C9"/>
    <w:rsid w:val="00C86CA2"/>
    <w:rsid w:val="00CD65CF"/>
    <w:rsid w:val="00D42303"/>
    <w:rsid w:val="00D43686"/>
    <w:rsid w:val="00D448DA"/>
    <w:rsid w:val="00D50690"/>
    <w:rsid w:val="00D66022"/>
    <w:rsid w:val="00DD58B3"/>
    <w:rsid w:val="00E80D7C"/>
    <w:rsid w:val="00EF4B1F"/>
    <w:rsid w:val="00EF51AC"/>
    <w:rsid w:val="00F17150"/>
    <w:rsid w:val="00F17335"/>
    <w:rsid w:val="00F379A0"/>
    <w:rsid w:val="00F50313"/>
    <w:rsid w:val="00F72AD0"/>
    <w:rsid w:val="00F73C81"/>
    <w:rsid w:val="00F745EA"/>
    <w:rsid w:val="00F77396"/>
    <w:rsid w:val="00FB399D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B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B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emeny.sirotstvo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FDB-2B03-4EA4-BA3C-5ED49ED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3</cp:revision>
  <dcterms:created xsi:type="dcterms:W3CDTF">2021-10-18T09:55:00Z</dcterms:created>
  <dcterms:modified xsi:type="dcterms:W3CDTF">2021-10-18T10:22:00Z</dcterms:modified>
</cp:coreProperties>
</file>